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1875"/>
        <w:gridCol w:w="7655"/>
      </w:tblGrid>
      <w:tr w:rsidR="0042793E" w14:paraId="2B84C1D8" w14:textId="77777777" w:rsidTr="00210F92">
        <w:trPr>
          <w:trHeight w:val="562"/>
        </w:trPr>
        <w:tc>
          <w:tcPr>
            <w:tcW w:w="15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bottom"/>
          </w:tcPr>
          <w:p w14:paraId="54CF3082" w14:textId="4604F6F3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210F92">
        <w:trPr>
          <w:cantSplit/>
          <w:trHeight w:val="10762"/>
        </w:trPr>
        <w:tc>
          <w:tcPr>
            <w:tcW w:w="1522" w:type="dxa"/>
          </w:tcPr>
          <w:p w14:paraId="47AA33AA" w14:textId="77777777" w:rsidR="00A068CF" w:rsidRDefault="00A068CF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116A73ED" w14:textId="76D79634" w:rsidR="00F30D08" w:rsidRPr="00210F92" w:rsidRDefault="00F77F2E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lgili Birim</w:t>
            </w:r>
          </w:p>
          <w:p w14:paraId="3329CC23" w14:textId="77777777" w:rsidR="001A3CB8" w:rsidRPr="00210F92" w:rsidRDefault="001A3CB8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AC367FE" w14:textId="676C8195" w:rsidR="001A3CB8" w:rsidRDefault="001A3CB8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8B42318" w14:textId="41B3341F" w:rsidR="00210F92" w:rsidRDefault="00210F92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2E37264" w14:textId="77777777" w:rsidR="00210F92" w:rsidRPr="00210F92" w:rsidRDefault="00210F92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DC8331" w14:textId="3B63F3A4" w:rsidR="005C3D8F" w:rsidRPr="00210F92" w:rsidRDefault="006516CC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49936464" w14:textId="14C2EF24" w:rsidR="001A3CB8" w:rsidRPr="00210F92" w:rsidRDefault="001A3CB8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A1477A4" w14:textId="77777777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4E3E7A1C" w14:textId="77777777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095A3C40" w14:textId="77777777" w:rsidR="00C057E7" w:rsidRPr="00210F92" w:rsidRDefault="00C057E7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AF04F66" w14:textId="77777777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70230219" w14:textId="77777777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2E2FA6CF" w14:textId="77777777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5D09EFFB" w14:textId="77777777" w:rsidR="00210F92" w:rsidRDefault="00210F92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1434C33" w14:textId="77777777" w:rsidR="00210F92" w:rsidRDefault="00210F92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3B59E23" w14:textId="61486478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0D97F54C" w14:textId="4B08833F" w:rsidR="00210F92" w:rsidRDefault="00210F92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DDF7277" w14:textId="209FDBF5" w:rsidR="006516CC" w:rsidRPr="00210F92" w:rsidRDefault="00210F92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</w:t>
            </w:r>
            <w:r w:rsidR="006516CC"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dari ve Mali İşler Daire Başkanlığı</w:t>
            </w:r>
          </w:p>
          <w:p w14:paraId="2EBE0668" w14:textId="77777777" w:rsidR="00210F92" w:rsidRDefault="00210F92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0372775" w14:textId="19AA20EE" w:rsidR="006516CC" w:rsidRPr="00210F92" w:rsidRDefault="006516CC" w:rsidP="006516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263A99A7" w14:textId="207C615A" w:rsidR="00EE603D" w:rsidRPr="00847486" w:rsidRDefault="00EE603D" w:rsidP="00EE603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75" w:type="dxa"/>
          </w:tcPr>
          <w:p w14:paraId="1E9C1C26" w14:textId="65F09387" w:rsidR="00EC39F6" w:rsidRDefault="00EC39F6" w:rsidP="00EE603D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46A9B817" w14:textId="77777777" w:rsidR="00EC39F6" w:rsidRDefault="00EC39F6" w:rsidP="00EE603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15523DCA" w14:textId="77777777" w:rsidR="00F645F8" w:rsidRPr="00210F92" w:rsidRDefault="00440668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4734 Sayılı Kamu İhale Kanunu'nun 22.Maddesi</w:t>
            </w:r>
          </w:p>
          <w:p w14:paraId="6C4ECAB4" w14:textId="77777777" w:rsidR="00C057E7" w:rsidRPr="00C057E7" w:rsidRDefault="00C057E7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18C942D" w14:textId="77777777" w:rsidR="00C057E7" w:rsidRPr="00C057E7" w:rsidRDefault="00C057E7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72DB0FB" w14:textId="77777777" w:rsidR="00C057E7" w:rsidRDefault="00C057E7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2AAF7FA" w14:textId="77777777" w:rsidR="00EE603D" w:rsidRPr="00EE603D" w:rsidRDefault="00EE603D" w:rsidP="00EE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8DB6" w14:textId="77777777" w:rsidR="00EE603D" w:rsidRPr="00EE603D" w:rsidRDefault="00EE603D" w:rsidP="00EE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F29" w14:textId="1FB748C6" w:rsidR="00EE603D" w:rsidRDefault="00EE603D" w:rsidP="00EE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C9C" w14:textId="6A582A07" w:rsidR="00EE603D" w:rsidRDefault="00EE603D" w:rsidP="00EE603D">
            <w:pPr>
              <w:tabs>
                <w:tab w:val="left" w:pos="255"/>
                <w:tab w:val="center" w:pos="9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5A7" w14:textId="5D8F852D" w:rsidR="00EE603D" w:rsidRDefault="00EE603D" w:rsidP="00EE6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5038F" w14:textId="53514980" w:rsidR="00EE603D" w:rsidRDefault="00EE603D" w:rsidP="00EE603D">
            <w:pPr>
              <w:tabs>
                <w:tab w:val="left" w:pos="330"/>
                <w:tab w:val="center" w:pos="9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4EAF3" w14:textId="4FF64B23" w:rsidR="00EE603D" w:rsidRDefault="00EE603D" w:rsidP="00EE6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C6DAD" w14:textId="77777777" w:rsidR="00EE603D" w:rsidRDefault="00EE603D" w:rsidP="00EE603D">
            <w:pPr>
              <w:tabs>
                <w:tab w:val="left" w:pos="315"/>
                <w:tab w:val="center" w:pos="9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D55E8" w14:textId="70D80F36" w:rsidR="00C057E7" w:rsidRPr="00EE603D" w:rsidRDefault="00EE603D" w:rsidP="00EE603D">
            <w:pPr>
              <w:tabs>
                <w:tab w:val="left" w:pos="315"/>
                <w:tab w:val="center" w:pos="9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cama Belgeleri Yönetmeliği</w:t>
            </w:r>
          </w:p>
        </w:tc>
        <w:tc>
          <w:tcPr>
            <w:tcW w:w="7655" w:type="dxa"/>
          </w:tcPr>
          <w:p w14:paraId="49913E7B" w14:textId="168787D0" w:rsidR="00BC426B" w:rsidRDefault="00785C8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11F0A67" wp14:editId="7465FC3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3340</wp:posOffset>
                      </wp:positionV>
                      <wp:extent cx="4600575" cy="771525"/>
                      <wp:effectExtent l="0" t="0" r="28575" b="28575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771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FD602" w14:textId="0EFD77E0" w:rsidR="00BC426B" w:rsidRPr="005E7F6F" w:rsidRDefault="00F77F2E" w:rsidP="00F77F2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aşkanlığımızın ihtiyacı veya Birimlerin ihtiyaçları olan doğrudan teminle yapılması planlanan mal ve hizmet alımlarına ilişkin talep yazısı (gerekiyorsa teknik şartname) Başkanlığımız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F0A6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left:0;text-align:left;margin-left:4.05pt;margin-top:4.2pt;width:362.25pt;height:60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" fillcolor="#4472c4 [3204]" strokecolor="black [3200]" strokeweight="1pt">
                      <v:textbox>
                        <w:txbxContent>
                          <w:p w14:paraId="2A4FD602" w14:textId="0EFD77E0" w:rsidR="00BC426B" w:rsidRPr="005E7F6F" w:rsidRDefault="00F77F2E" w:rsidP="00F77F2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Başkanlığımızın ihtiyacı veya Birimlerin ihtiyaçları olan doğrudan teminle yapılması planlanan mal ve hizmet alımlarına ilişkin talep yazısı (gerekiyorsa teknik şartname) Başkanlığımıza gönd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50E06" w14:textId="3F9A76CA" w:rsidR="00BC426B" w:rsidRPr="00BC426B" w:rsidRDefault="00BC426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7D10B" w14:textId="2F905F94" w:rsidR="00BC426B" w:rsidRPr="00BC426B" w:rsidRDefault="00BC426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38F45" w14:textId="3618D2D9" w:rsidR="00BC426B" w:rsidRPr="00BC426B" w:rsidRDefault="00A068CF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BD2C99F" wp14:editId="3005CCB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53035</wp:posOffset>
                      </wp:positionV>
                      <wp:extent cx="0" cy="180000"/>
                      <wp:effectExtent l="76200" t="0" r="57150" b="48895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11D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2" o:spid="_x0000_s1026" type="#_x0000_t32" style="position:absolute;margin-left:174.65pt;margin-top:12.05pt;width:0;height:14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913A0C1" w14:textId="54744D3B" w:rsidR="00BC426B" w:rsidRPr="00BC426B" w:rsidRDefault="00F77F2E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35B7C7E" wp14:editId="3C4D4B3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14300</wp:posOffset>
                      </wp:positionV>
                      <wp:extent cx="2228850" cy="1028700"/>
                      <wp:effectExtent l="19050" t="19050" r="19050" b="38100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0287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1FF41" w14:textId="0E1628C4" w:rsidR="00F77F2E" w:rsidRPr="00B17B43" w:rsidRDefault="000448B4" w:rsidP="00F77F2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rcama Yetkilisince Onay Alı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B7C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27" type="#_x0000_t110" style="position:absolute;left:0;text-align:left;margin-left:87.3pt;margin-top:9pt;width:175.5pt;height:8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" fillcolor="white [3201]" strokecolor="#4472c4 [3204]" strokeweight="1pt">
                      <v:textbox>
                        <w:txbxContent>
                          <w:p w14:paraId="1681FF41" w14:textId="0E1628C4" w:rsidR="00F77F2E" w:rsidRPr="00B17B43" w:rsidRDefault="000448B4" w:rsidP="00F77F2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cama Yetkilisince Onay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42BBC" w14:textId="1316FBE3" w:rsidR="00BC426B" w:rsidRPr="00BC426B" w:rsidRDefault="00F77F2E" w:rsidP="00F77F2E">
            <w:pPr>
              <w:tabs>
                <w:tab w:val="left" w:pos="690"/>
                <w:tab w:val="center" w:pos="375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448B4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0448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448B4">
              <w:rPr>
                <w:rFonts w:ascii="Times New Roman" w:hAnsi="Times New Roman" w:cs="Times New Roman"/>
                <w:sz w:val="16"/>
                <w:szCs w:val="16"/>
              </w:rPr>
              <w:t xml:space="preserve">          EVET                                                                                                   HAYIR</w:t>
            </w:r>
          </w:p>
          <w:p w14:paraId="774BE23B" w14:textId="7C3FBBBC" w:rsidR="00F77F2E" w:rsidRDefault="000448B4" w:rsidP="000C4C08">
            <w:pPr>
              <w:tabs>
                <w:tab w:val="left" w:pos="577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4914E8" wp14:editId="70844B40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50165</wp:posOffset>
                      </wp:positionV>
                      <wp:extent cx="0" cy="215900"/>
                      <wp:effectExtent l="76200" t="0" r="57150" b="508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8F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302.9pt;margin-top:3.95pt;width:0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CBA3DF" wp14:editId="62E24473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7465</wp:posOffset>
                      </wp:positionV>
                      <wp:extent cx="0" cy="431800"/>
                      <wp:effectExtent l="76200" t="0" r="57150" b="635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F970" id="Düz Ok Bağlayıcısı 16" o:spid="_x0000_s1026" type="#_x0000_t32" style="position:absolute;margin-left:49.4pt;margin-top:2.95pt;width:0;height: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A13404B" wp14:editId="6D014427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6990</wp:posOffset>
                      </wp:positionV>
                      <wp:extent cx="503555" cy="9525"/>
                      <wp:effectExtent l="0" t="0" r="29845" b="28575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31AE6" id="Düz Bağlayıcı 1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3.7pt" to="302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C2B7D14" wp14:editId="3412057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9370</wp:posOffset>
                      </wp:positionV>
                      <wp:extent cx="503555" cy="9525"/>
                      <wp:effectExtent l="0" t="0" r="29845" b="28575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74B3F" id="Düz Bağlayıcı 1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3.1pt" to="88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4C0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85E377D" w14:textId="53B10EC8" w:rsidR="00BC426B" w:rsidRPr="00BC426B" w:rsidRDefault="000448B4" w:rsidP="00495358">
            <w:pPr>
              <w:tabs>
                <w:tab w:val="left" w:pos="540"/>
                <w:tab w:val="left" w:pos="516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AEA2186" wp14:editId="0D8A3F58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05410</wp:posOffset>
                      </wp:positionV>
                      <wp:extent cx="1609725" cy="704850"/>
                      <wp:effectExtent l="0" t="0" r="28575" b="19050"/>
                      <wp:wrapNone/>
                      <wp:docPr id="57" name="Akış Çizelgesi: Sonlandır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04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26CB96" w14:textId="5268EF05" w:rsidR="00785C8A" w:rsidRPr="005E7F6F" w:rsidRDefault="00F77F2E" w:rsidP="00785C8A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alebin karşılanamayacağı gerekçeleriyle birlikte talep eden</w:t>
                                  </w:r>
                                  <w:r w:rsidRPr="005E7F6F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irimle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2186" id="Akış Çizelgesi: Sonlandırıcı 57" o:spid="_x0000_s1028" type="#_x0000_t116" style="position:absolute;margin-left:247.75pt;margin-top:8.3pt;width:126.7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" fillcolor="#4472c4" strokecolor="windowText" strokeweight="1pt">
                      <v:textbox>
                        <w:txbxContent>
                          <w:p w14:paraId="3226CB96" w14:textId="5268EF05" w:rsidR="00785C8A" w:rsidRPr="005E7F6F" w:rsidRDefault="00F77F2E" w:rsidP="00785C8A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Talebin karşılanamayacağı gerekçeleriyle birlikte talep eden</w:t>
                            </w:r>
                            <w:r w:rsidRPr="005E7F6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birimler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F2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77F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14:paraId="6DAC6B28" w14:textId="7FB68C39" w:rsidR="00BC426B" w:rsidRPr="00BC426B" w:rsidRDefault="00AB40D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C5816E" wp14:editId="616D61C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4145</wp:posOffset>
                      </wp:positionV>
                      <wp:extent cx="3009900" cy="285750"/>
                      <wp:effectExtent l="0" t="0" r="19050" b="1905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857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EC899" w14:textId="7D58165F" w:rsidR="00AB40DB" w:rsidRPr="00B17B43" w:rsidRDefault="00AB40DB" w:rsidP="00AB40D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tın alma Dosyas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5816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7" o:spid="_x0000_s1029" type="#_x0000_t109" style="position:absolute;left:0;text-align:left;margin-left:-.45pt;margin-top:11.35pt;width:237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" fillcolor="white [3201]" strokecolor="#4472c4 [3204]" strokeweight="1pt">
                      <v:textbox>
                        <w:txbxContent>
                          <w:p w14:paraId="2F5EC899" w14:textId="7D58165F" w:rsidR="00AB40DB" w:rsidRPr="00B17B43" w:rsidRDefault="00AB40DB" w:rsidP="00AB40D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tın alma Dosyas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8E042" w14:textId="21141B7A" w:rsidR="00BC426B" w:rsidRPr="00BC426B" w:rsidRDefault="000448B4" w:rsidP="00785C8A">
            <w:pPr>
              <w:tabs>
                <w:tab w:val="center" w:pos="2970"/>
                <w:tab w:val="left" w:pos="469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5B4C820" wp14:editId="5B158955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209550</wp:posOffset>
                      </wp:positionV>
                      <wp:extent cx="0" cy="179705"/>
                      <wp:effectExtent l="76200" t="0" r="57150" b="4889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3F00" id="Düz Ok Bağlayıcısı 1" o:spid="_x0000_s1026" type="#_x0000_t32" style="position:absolute;margin-left:164.9pt;margin-top:16.5pt;width:0;height:14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D44A69A" w14:textId="4CFD00CA" w:rsidR="00BC426B" w:rsidRPr="00BC426B" w:rsidRDefault="00AB40D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7CFE978" wp14:editId="7C4B45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3515</wp:posOffset>
                      </wp:positionV>
                      <wp:extent cx="4457700" cy="276225"/>
                      <wp:effectExtent l="0" t="0" r="19050" b="2857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762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F635A" w14:textId="260DC316" w:rsidR="00B41ECA" w:rsidRPr="00B17B43" w:rsidRDefault="00B17B43" w:rsidP="00B41EC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aklaşık Maliyet Araştırması Yapılır</w:t>
                                  </w:r>
                                  <w:r w:rsidR="008E30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Zorunlu değ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E978" id="Akış Çizelgesi: İşlem 7" o:spid="_x0000_s1030" type="#_x0000_t109" style="position:absolute;left:0;text-align:left;margin-left:-.45pt;margin-top:14.45pt;width:351pt;height:21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" fillcolor="white [3201]" strokecolor="#4472c4 [3204]" strokeweight="1pt">
                      <v:textbox>
                        <w:txbxContent>
                          <w:p w14:paraId="6FBF635A" w14:textId="260DC316" w:rsidR="00B41ECA" w:rsidRPr="00B17B43" w:rsidRDefault="00B17B43" w:rsidP="00B41E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klaşık Maliyet Araştırması Yapılır</w:t>
                            </w:r>
                            <w:r w:rsidR="008E30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Zorunlu deği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B646D" w14:textId="71F0716C" w:rsidR="00BC426B" w:rsidRDefault="00285900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E9E9737" wp14:editId="2E929750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27965</wp:posOffset>
                      </wp:positionV>
                      <wp:extent cx="0" cy="180000"/>
                      <wp:effectExtent l="76200" t="0" r="57150" b="4889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36E" id="Düz Ok Bağlayıcısı 41" o:spid="_x0000_s1026" type="#_x0000_t32" style="position:absolute;margin-left:165.65pt;margin-top:17.95pt;width:0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8295848" w14:textId="54FD6D32" w:rsidR="00BC426B" w:rsidRDefault="00AB40D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53838B9" wp14:editId="6EBF257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3680</wp:posOffset>
                      </wp:positionV>
                      <wp:extent cx="4429125" cy="2857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857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F2558" w14:textId="79B19CCF" w:rsidR="001757DF" w:rsidRPr="00B17B43" w:rsidRDefault="00B17B43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eklif </w:t>
                                  </w:r>
                                  <w:r w:rsidR="00B4229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ktubu Hazırlanır v</w:t>
                                  </w: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 İmza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38B9" id="Akış Çizelgesi: İşlem 14" o:spid="_x0000_s1031" type="#_x0000_t109" style="position:absolute;left:0;text-align:left;margin-left:.25pt;margin-top:18.4pt;width:348.75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" fillcolor="white [3201]" strokecolor="#4472c4 [3204]" strokeweight="1pt">
                      <v:textbox>
                        <w:txbxContent>
                          <w:p w14:paraId="447F2558" w14:textId="79B19CCF" w:rsidR="001757DF" w:rsidRPr="00B17B43" w:rsidRDefault="00B17B43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klif </w:t>
                            </w:r>
                            <w:r w:rsidR="00B422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ktubu Hazırlanır v</w:t>
                            </w: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 İmzal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3D3A2" w14:textId="6C406476" w:rsidR="00BC426B" w:rsidRDefault="00BC426B" w:rsidP="00BC426B">
            <w:pPr>
              <w:tabs>
                <w:tab w:val="left" w:pos="22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9F4BEBE" w14:textId="7D5AEB50" w:rsidR="00BC426B" w:rsidRPr="00BC426B" w:rsidRDefault="000448B4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6A61F69" wp14:editId="3FE22F37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67310</wp:posOffset>
                      </wp:positionV>
                      <wp:extent cx="0" cy="179705"/>
                      <wp:effectExtent l="76200" t="0" r="57150" b="4889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5687" id="Düz Ok Bağlayıcısı 42" o:spid="_x0000_s1026" type="#_x0000_t32" style="position:absolute;margin-left:165.65pt;margin-top:5.3pt;width:0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1192D72" w14:textId="28E207C0" w:rsidR="00BC426B" w:rsidRPr="00BC426B" w:rsidRDefault="000448B4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69F0D1" wp14:editId="525491A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720</wp:posOffset>
                      </wp:positionV>
                      <wp:extent cx="4457700" cy="276225"/>
                      <wp:effectExtent l="0" t="0" r="19050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762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07046" w14:textId="0D7A7C27" w:rsidR="001757DF" w:rsidRPr="00B17B43" w:rsidRDefault="00B17B43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eklifler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F0D1" id="Akış Çizelgesi: İşlem 29" o:spid="_x0000_s1032" type="#_x0000_t109" style="position:absolute;left:0;text-align:left;margin-left:-.45pt;margin-top:3.6pt;width:351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" fillcolor="white [3201]" strokecolor="#4472c4 [3204]" strokeweight="1pt">
                      <v:textbox>
                        <w:txbxContent>
                          <w:p w14:paraId="05707046" w14:textId="0D7A7C27" w:rsidR="001757DF" w:rsidRPr="00B17B43" w:rsidRDefault="00B17B43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lifler Değerlendi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3FB95B" w14:textId="7B17999D" w:rsidR="00BC426B" w:rsidRPr="00BC426B" w:rsidRDefault="000448B4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58636A0" wp14:editId="1C0092DE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95885</wp:posOffset>
                      </wp:positionV>
                      <wp:extent cx="0" cy="179705"/>
                      <wp:effectExtent l="76200" t="0" r="57150" b="4889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21BB" id="Düz Ok Bağlayıcısı 43" o:spid="_x0000_s1026" type="#_x0000_t32" style="position:absolute;margin-left:166.4pt;margin-top:7.55pt;width:0;height:1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12A295E" w14:textId="5E53A1E7" w:rsidR="00BC426B" w:rsidRPr="00BC426B" w:rsidRDefault="000448B4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819A3A" wp14:editId="1165010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200</wp:posOffset>
                      </wp:positionV>
                      <wp:extent cx="4476750" cy="266700"/>
                      <wp:effectExtent l="0" t="0" r="19050" b="19050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2667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ABCFC" w14:textId="3BBF1E23" w:rsidR="001757DF" w:rsidRPr="00B17B43" w:rsidRDefault="00B17B43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iyasa Fiyat Araştırma Tutanağı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9A3A" id="Akış Çizelgesi: İşlem 27" o:spid="_x0000_s1033" type="#_x0000_t109" style="position:absolute;left:0;text-align:left;margin-left:-1.2pt;margin-top:6pt;width:352.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" fillcolor="white [3201]" strokecolor="#4472c4 [3204]" strokeweight="1pt">
                      <v:textbox>
                        <w:txbxContent>
                          <w:p w14:paraId="384ABCFC" w14:textId="3BBF1E23" w:rsidR="001757DF" w:rsidRPr="00B17B43" w:rsidRDefault="00B17B43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iyasa Fiyat Araştırma Tutanağı Hazır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E0715" w14:textId="47EB1064" w:rsidR="00BC426B" w:rsidRPr="00BC426B" w:rsidRDefault="00285900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FE4EE7E" wp14:editId="15FCF71A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14935</wp:posOffset>
                      </wp:positionV>
                      <wp:extent cx="0" cy="180000"/>
                      <wp:effectExtent l="76200" t="0" r="57150" b="488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504A" id="Düz Ok Bağlayıcısı 44" o:spid="_x0000_s1026" type="#_x0000_t32" style="position:absolute;margin-left:166.4pt;margin-top:9.05pt;width:0;height:1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C913743" w14:textId="2DB8DD97" w:rsidR="00BC426B" w:rsidRDefault="00AB40DB" w:rsidP="00BC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8899C42" wp14:editId="6AE5FE7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88900</wp:posOffset>
                      </wp:positionV>
                      <wp:extent cx="2295525" cy="847725"/>
                      <wp:effectExtent l="19050" t="19050" r="28575" b="47625"/>
                      <wp:wrapNone/>
                      <wp:docPr id="34" name="Akış Çizelgesi: Kar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8477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BBD80" w14:textId="6CD4A6E3" w:rsidR="001757DF" w:rsidRPr="00B17B43" w:rsidRDefault="00B17B43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özleşme Yapılac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’ </w:t>
                                  </w: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9C42" id="Akış Çizelgesi: Karar 34" o:spid="_x0000_s1034" type="#_x0000_t110" style="position:absolute;left:0;text-align:left;margin-left:75.7pt;margin-top:7pt;width:180.75pt;height:6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" fillcolor="white [3201]" strokecolor="#4472c4 [3204]" strokeweight="1pt">
                      <v:textbox>
                        <w:txbxContent>
                          <w:p w14:paraId="162BBD80" w14:textId="6CD4A6E3" w:rsidR="001757DF" w:rsidRPr="00B17B43" w:rsidRDefault="00B17B43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özleşme Yapılac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58E0C9" w14:textId="180381D0" w:rsidR="00BC426B" w:rsidRDefault="00AB40DB" w:rsidP="00AB40DB">
            <w:pPr>
              <w:tabs>
                <w:tab w:val="left" w:pos="615"/>
                <w:tab w:val="center" w:pos="3757"/>
                <w:tab w:val="left" w:pos="4248"/>
                <w:tab w:val="left" w:pos="4956"/>
                <w:tab w:val="left" w:pos="562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  <w:p w14:paraId="7AEDCCC2" w14:textId="685D7E69" w:rsidR="00BC426B" w:rsidRDefault="00AB40DB" w:rsidP="00AB40DB">
            <w:pPr>
              <w:tabs>
                <w:tab w:val="left" w:pos="435"/>
                <w:tab w:val="center" w:pos="2970"/>
                <w:tab w:val="left" w:pos="3540"/>
                <w:tab w:val="left" w:pos="4248"/>
                <w:tab w:val="left" w:pos="4956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51C42C1" wp14:editId="2C825FD3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57785</wp:posOffset>
                      </wp:positionV>
                      <wp:extent cx="0" cy="432000"/>
                      <wp:effectExtent l="76200" t="0" r="57150" b="635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AE5" id="Düz Ok Bağlayıcısı 24" o:spid="_x0000_s1026" type="#_x0000_t32" style="position:absolute;margin-left:293.9pt;margin-top:4.55pt;width:0;height:3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F8954D4" wp14:editId="4C7ADCC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8100</wp:posOffset>
                      </wp:positionV>
                      <wp:extent cx="0" cy="432000"/>
                      <wp:effectExtent l="76200" t="0" r="57150" b="6350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F36C7" id="Düz Ok Bağlayıcısı 25" o:spid="_x0000_s1026" type="#_x0000_t32" style="position:absolute;margin-left:36.65pt;margin-top:3pt;width:0;height:3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2A7034" wp14:editId="73CD0D4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8260</wp:posOffset>
                      </wp:positionV>
                      <wp:extent cx="504000" cy="9525"/>
                      <wp:effectExtent l="0" t="0" r="29845" b="2857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A2F78" id="Düz Bağlayıcı 2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.8pt" to="7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A00CAF4" wp14:editId="1331E7D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57785</wp:posOffset>
                      </wp:positionV>
                      <wp:extent cx="504000" cy="9525"/>
                      <wp:effectExtent l="0" t="0" r="29845" b="2857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C264" id="Düz Bağlayıcı 2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pt,4.55pt" to="294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C88E3AB" w14:textId="1AEBCCE4" w:rsidR="00BC426B" w:rsidRPr="00B17B43" w:rsidRDefault="00BC426B" w:rsidP="00BC4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D0A40" w14:textId="4A0E132C" w:rsidR="00E805DC" w:rsidRDefault="000448B4" w:rsidP="00495358">
            <w:pPr>
              <w:tabs>
                <w:tab w:val="left" w:pos="585"/>
                <w:tab w:val="center" w:pos="2970"/>
                <w:tab w:val="left" w:pos="3540"/>
                <w:tab w:val="left" w:pos="4248"/>
                <w:tab w:val="left" w:pos="516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1DB00AD" wp14:editId="146075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2457450" cy="276225"/>
                      <wp:effectExtent l="0" t="0" r="19050" b="28575"/>
                      <wp:wrapNone/>
                      <wp:docPr id="32" name="Akış Çizelgesi: İşle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762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C79B5" w14:textId="0F14EEF1" w:rsidR="00B42296" w:rsidRPr="00B17B43" w:rsidRDefault="00B42296" w:rsidP="00B4229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özleşme Hazırlanır ve Taraflara İ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00AD" id="Akış Çizelgesi: İşlem 32" o:spid="_x0000_s1035" type="#_x0000_t109" style="position:absolute;margin-left:-.1pt;margin-top:8.9pt;width:193.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" fillcolor="white [3201]" strokecolor="#4472c4 [3204]" strokeweight="1pt">
                      <v:textbox>
                        <w:txbxContent>
                          <w:p w14:paraId="2BCC79B5" w14:textId="0F14EEF1" w:rsidR="00B42296" w:rsidRPr="00B17B43" w:rsidRDefault="00B42296" w:rsidP="00B422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özleşme Hazırlanır ve Taraflara İmza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29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711945" wp14:editId="60FAC308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56514</wp:posOffset>
                      </wp:positionV>
                      <wp:extent cx="1838325" cy="904875"/>
                      <wp:effectExtent l="0" t="0" r="28575" b="28575"/>
                      <wp:wrapNone/>
                      <wp:docPr id="33" name="Akış Çizelgesi: Sonlandır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048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0E011" w14:textId="77777777" w:rsidR="00B42296" w:rsidRPr="005E7F6F" w:rsidRDefault="00B42296" w:rsidP="00B4229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iyasa Fiyat Araştırma Tutanağı sonucu en avantajlı teklif veren firmaya sipariş verilir</w:t>
                                  </w:r>
                                </w:p>
                                <w:p w14:paraId="361A30A3" w14:textId="4DCB09B9" w:rsidR="00B42296" w:rsidRPr="00785C8A" w:rsidRDefault="00B42296" w:rsidP="00B42296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1945" id="Akış Çizelgesi: Sonlandırıcı 33" o:spid="_x0000_s1036" type="#_x0000_t116" style="position:absolute;margin-left:226.05pt;margin-top:4.45pt;width:144.75pt;height:7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" fillcolor="#4472c4" strokecolor="windowText" strokeweight="1pt">
                      <v:textbox>
                        <w:txbxContent>
                          <w:p w14:paraId="0140E011" w14:textId="77777777" w:rsidR="00B42296" w:rsidRPr="005E7F6F" w:rsidRDefault="00B42296" w:rsidP="00B4229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iyasa Fiyat Araştırma Tutanağı sonucu en avantajlı teklif veren firmaya sipariş verilir</w:t>
                            </w:r>
                          </w:p>
                          <w:p w14:paraId="361A30A3" w14:textId="4DCB09B9" w:rsidR="00B42296" w:rsidRPr="00785C8A" w:rsidRDefault="00B42296" w:rsidP="00B42296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58" w:rsidRPr="00B17B4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9535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6D418B2" w14:textId="6179EE5C" w:rsidR="00E805DC" w:rsidRPr="00E805DC" w:rsidRDefault="000448B4" w:rsidP="00285900">
            <w:pPr>
              <w:tabs>
                <w:tab w:val="left" w:pos="1680"/>
                <w:tab w:val="center" w:pos="375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AF72A2A" wp14:editId="3529AB1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70180</wp:posOffset>
                      </wp:positionV>
                      <wp:extent cx="0" cy="179705"/>
                      <wp:effectExtent l="76200" t="0" r="57150" b="4889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A2503" id="Düz Ok Bağlayıcısı 49" o:spid="_x0000_s1026" type="#_x0000_t32" style="position:absolute;margin-left:38.15pt;margin-top:13.4pt;width:0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28590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8590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8590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859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A29B88E" w14:textId="0B94CB12" w:rsidR="00E805DC" w:rsidRDefault="000448B4" w:rsidP="00785C8A">
            <w:pPr>
              <w:tabs>
                <w:tab w:val="left" w:pos="57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FCEBD0E" wp14:editId="05F7D9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0</wp:posOffset>
                      </wp:positionV>
                      <wp:extent cx="2457450" cy="276225"/>
                      <wp:effectExtent l="0" t="0" r="19050" b="28575"/>
                      <wp:wrapNone/>
                      <wp:docPr id="36" name="Akış Çizelgesi: İşle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762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F97B9" w14:textId="77777777" w:rsidR="00B42296" w:rsidRPr="00B17B43" w:rsidRDefault="00B42296" w:rsidP="00B4229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pariş Verilir</w:t>
                                  </w:r>
                                </w:p>
                                <w:p w14:paraId="1AACD0A2" w14:textId="6A1B3B52" w:rsidR="00B42296" w:rsidRPr="00B17B43" w:rsidRDefault="00B42296" w:rsidP="00B4229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EBD0E" id="Akış Çizelgesi: İşlem 36" o:spid="_x0000_s1037" type="#_x0000_t109" style="position:absolute;margin-left:-.85pt;margin-top:13.5pt;width:193.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" fillcolor="white [3201]" strokecolor="#4472c4 [3204]" strokeweight="1pt">
                      <v:textbox>
                        <w:txbxContent>
                          <w:p w14:paraId="31BF97B9" w14:textId="77777777" w:rsidR="00B42296" w:rsidRPr="00B17B43" w:rsidRDefault="00B42296" w:rsidP="00B422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pariş Verilir</w:t>
                            </w:r>
                          </w:p>
                          <w:p w14:paraId="1AACD0A2" w14:textId="6A1B3B52" w:rsidR="00B42296" w:rsidRPr="00B17B43" w:rsidRDefault="00B42296" w:rsidP="00B422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85C8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2E0728A" w14:textId="462423D3" w:rsidR="007573C5" w:rsidRDefault="000448B4" w:rsidP="00E805DC">
            <w:pPr>
              <w:tabs>
                <w:tab w:val="left" w:pos="96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01B4D29" wp14:editId="6FDDD6F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29235</wp:posOffset>
                      </wp:positionV>
                      <wp:extent cx="0" cy="179705"/>
                      <wp:effectExtent l="76200" t="0" r="57150" b="4889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C6CD" id="Düz Ok Bağlayıcısı 50" o:spid="_x0000_s1026" type="#_x0000_t32" style="position:absolute;margin-left:38.15pt;margin-top:18.05pt;width:0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805D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6E2E20E" w14:textId="7687786F" w:rsidR="007573C5" w:rsidRPr="007573C5" w:rsidRDefault="007573C5" w:rsidP="00757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543E0" w14:textId="7FCEED06" w:rsidR="007573C5" w:rsidRPr="007573C5" w:rsidRDefault="000448B4" w:rsidP="00757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D8467F" wp14:editId="6865477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0010</wp:posOffset>
                      </wp:positionV>
                      <wp:extent cx="342900" cy="295275"/>
                      <wp:effectExtent l="0" t="0" r="19050" b="28575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3BA87" w14:textId="1C734894" w:rsidR="007573C5" w:rsidRPr="007573C5" w:rsidRDefault="008201C0" w:rsidP="007573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8467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6" o:spid="_x0000_s1038" type="#_x0000_t120" style="position:absolute;left:0;text-align:left;margin-left:23.55pt;margin-top:6.3pt;width:27pt;height: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" fillcolor="#8496b0 [1951]" strokecolor="#1f3763 [1604]" strokeweight="1pt">
                      <v:stroke joinstyle="miter"/>
                      <v:textbox>
                        <w:txbxContent>
                          <w:p w14:paraId="75A3BA87" w14:textId="1C734894" w:rsidR="007573C5" w:rsidRPr="007573C5" w:rsidRDefault="008201C0" w:rsidP="00757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CF5D7" w14:textId="66C0717E" w:rsidR="007573C5" w:rsidRDefault="007573C5" w:rsidP="00757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4C7D7" w14:textId="38291DB5" w:rsidR="0042793E" w:rsidRPr="007573C5" w:rsidRDefault="007573C5" w:rsidP="007573C5">
            <w:pPr>
              <w:tabs>
                <w:tab w:val="left" w:pos="1605"/>
                <w:tab w:val="left" w:pos="1635"/>
                <w:tab w:val="center" w:pos="3757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5812"/>
        <w:gridCol w:w="2977"/>
      </w:tblGrid>
      <w:tr w:rsidR="00573596" w14:paraId="55989BE4" w14:textId="77777777" w:rsidTr="00F77F2E">
        <w:trPr>
          <w:trHeight w:val="826"/>
        </w:trPr>
        <w:tc>
          <w:tcPr>
            <w:tcW w:w="2269" w:type="dxa"/>
            <w:vMerge w:val="restart"/>
          </w:tcPr>
          <w:bookmarkEnd w:id="0"/>
          <w:p w14:paraId="6356D07A" w14:textId="725B8D4B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028A93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685FDF0" w14:textId="77777777" w:rsidR="00E2641F" w:rsidRPr="00E2641F" w:rsidRDefault="00E2641F" w:rsidP="00E2641F">
            <w:pPr>
              <w:rPr>
                <w:rFonts w:ascii="Times New Roman" w:hAnsi="Times New Roman" w:cs="Times New Roman"/>
                <w:b/>
              </w:rPr>
            </w:pPr>
            <w:r w:rsidRPr="00E2641F">
              <w:rPr>
                <w:rFonts w:ascii="Times New Roman" w:hAnsi="Times New Roman" w:cs="Times New Roman"/>
                <w:b/>
              </w:rPr>
              <w:t>T.C.</w:t>
            </w:r>
          </w:p>
          <w:p w14:paraId="5D6B9190" w14:textId="77777777" w:rsidR="00E2641F" w:rsidRPr="00E2641F" w:rsidRDefault="00E2641F" w:rsidP="00E2641F">
            <w:pPr>
              <w:rPr>
                <w:rFonts w:ascii="Times New Roman" w:hAnsi="Times New Roman" w:cs="Times New Roman"/>
                <w:b/>
              </w:rPr>
            </w:pPr>
            <w:r w:rsidRPr="00E2641F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2BC360E" w:rsidR="00573596" w:rsidRDefault="00E2641F" w:rsidP="00E2641F">
            <w:r w:rsidRPr="00E2641F">
              <w:rPr>
                <w:rFonts w:ascii="Times New Roman" w:hAnsi="Times New Roman" w:cs="Times New Roman"/>
                <w:b/>
              </w:rPr>
              <w:t>SAĞLIK KÜLTÜR VE SPOR DAİRE BAŞKANLIĞI</w:t>
            </w:r>
          </w:p>
        </w:tc>
        <w:tc>
          <w:tcPr>
            <w:tcW w:w="2977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F77F2E">
        <w:tc>
          <w:tcPr>
            <w:tcW w:w="2269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431FC9E9" w:rsidR="00573596" w:rsidRDefault="00573596" w:rsidP="00E00577"/>
          <w:p w14:paraId="7853C1C6" w14:textId="473122E6" w:rsidR="00573596" w:rsidRPr="00FE7CB4" w:rsidRDefault="003B1DC3" w:rsidP="00E00577">
            <w:pPr>
              <w:rPr>
                <w:rFonts w:ascii="Times New Roman" w:hAnsi="Times New Roman" w:cs="Times New Roman"/>
              </w:rPr>
            </w:pPr>
            <w:r w:rsidRPr="00FE7CB4">
              <w:rPr>
                <w:rFonts w:ascii="Times New Roman" w:hAnsi="Times New Roman" w:cs="Times New Roman"/>
                <w:b/>
              </w:rPr>
              <w:t>DOĞRUDAN TEMİN</w:t>
            </w:r>
          </w:p>
        </w:tc>
        <w:tc>
          <w:tcPr>
            <w:tcW w:w="2977" w:type="dxa"/>
          </w:tcPr>
          <w:p w14:paraId="403DD007" w14:textId="03378B48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="008B2FD2" w:rsidRPr="00371F4E">
              <w:rPr>
                <w:b/>
              </w:rPr>
              <w:t>:</w:t>
            </w:r>
            <w:r w:rsidR="00C319A8">
              <w:rPr>
                <w:b/>
              </w:rPr>
              <w:t xml:space="preserve"> İMİD-06</w:t>
            </w:r>
          </w:p>
        </w:tc>
      </w:tr>
      <w:tr w:rsidR="00573596" w14:paraId="18C1043F" w14:textId="77777777" w:rsidTr="00F77F2E">
        <w:tc>
          <w:tcPr>
            <w:tcW w:w="2269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390BE79B" w14:textId="6400A019" w:rsidR="00573596" w:rsidRDefault="00573596" w:rsidP="00E00577">
            <w:pPr>
              <w:jc w:val="both"/>
            </w:pPr>
            <w:r w:rsidRPr="00371F4E">
              <w:rPr>
                <w:b/>
              </w:rPr>
              <w:t xml:space="preserve">İlk </w:t>
            </w:r>
            <w:proofErr w:type="spellStart"/>
            <w:r w:rsidRPr="00371F4E">
              <w:rPr>
                <w:b/>
              </w:rPr>
              <w:t>YayınTar</w:t>
            </w:r>
            <w:proofErr w:type="spellEnd"/>
            <w:r w:rsidRPr="00371F4E">
              <w:rPr>
                <w:b/>
              </w:rPr>
              <w:t>.</w:t>
            </w:r>
            <w:r w:rsidR="008B2FD2" w:rsidRPr="00371F4E">
              <w:rPr>
                <w:b/>
              </w:rPr>
              <w:t xml:space="preserve"> :</w:t>
            </w:r>
            <w:r w:rsidR="00140212" w:rsidRPr="00140212">
              <w:t>0</w:t>
            </w:r>
            <w:r w:rsidR="00352CD4">
              <w:t>9</w:t>
            </w:r>
            <w:r w:rsidR="00140212" w:rsidRPr="00140212">
              <w:t>.11.2021</w:t>
            </w:r>
          </w:p>
        </w:tc>
      </w:tr>
      <w:tr w:rsidR="00573596" w14:paraId="47061BD0" w14:textId="77777777" w:rsidTr="00F77F2E">
        <w:tc>
          <w:tcPr>
            <w:tcW w:w="2269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DDF3522" w14:textId="2C2EF472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</w:t>
            </w:r>
            <w:proofErr w:type="gramStart"/>
            <w:r w:rsidRPr="00371F4E">
              <w:rPr>
                <w:b/>
              </w:rPr>
              <w:t>Tar.</w:t>
            </w:r>
            <w:r w:rsidR="00140212">
              <w:rPr>
                <w:b/>
              </w:rPr>
              <w:t xml:space="preserve"> :</w:t>
            </w:r>
            <w:proofErr w:type="gramEnd"/>
          </w:p>
        </w:tc>
      </w:tr>
      <w:tr w:rsidR="00573596" w14:paraId="1D965594" w14:textId="77777777" w:rsidTr="00F77F2E">
        <w:tc>
          <w:tcPr>
            <w:tcW w:w="2269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9ABC44C" w14:textId="35625556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</w:t>
            </w:r>
            <w:r w:rsidR="00140212">
              <w:rPr>
                <w:b/>
              </w:rPr>
              <w:t>2</w:t>
            </w:r>
          </w:p>
        </w:tc>
      </w:tr>
    </w:tbl>
    <w:p w14:paraId="68C3ED5C" w14:textId="16BCED10" w:rsidR="006A248D" w:rsidRDefault="006A248D" w:rsidP="00573596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573596" w14:paraId="6C38BA97" w14:textId="77777777" w:rsidTr="00B42296">
        <w:trPr>
          <w:trHeight w:val="315"/>
        </w:trPr>
        <w:tc>
          <w:tcPr>
            <w:tcW w:w="4112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DB4837" w14:paraId="362E5E3D" w14:textId="77777777" w:rsidTr="00B42296">
        <w:trPr>
          <w:trHeight w:val="613"/>
        </w:trPr>
        <w:tc>
          <w:tcPr>
            <w:tcW w:w="4112" w:type="dxa"/>
          </w:tcPr>
          <w:p w14:paraId="654219E4" w14:textId="6B6471ED" w:rsidR="00DB4837" w:rsidRDefault="006516CC" w:rsidP="00B422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Taş</w:t>
            </w:r>
          </w:p>
          <w:p w14:paraId="575B22FC" w14:textId="4F5ADF46" w:rsidR="00DB4837" w:rsidRDefault="006516CC" w:rsidP="00B42296">
            <w:pPr>
              <w:spacing w:after="0"/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7F0E4DDB" w14:textId="1174DF82" w:rsidR="00DB4837" w:rsidRDefault="006516CC" w:rsidP="00B422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KONAK</w:t>
            </w:r>
          </w:p>
          <w:p w14:paraId="5E5A03F9" w14:textId="62CDD40D" w:rsidR="00DB4837" w:rsidRDefault="00DB4837" w:rsidP="00B42296">
            <w:pPr>
              <w:spacing w:after="0"/>
            </w:pPr>
            <w:r>
              <w:rPr>
                <w:sz w:val="20"/>
                <w:szCs w:val="20"/>
              </w:rPr>
              <w:t>Daire Başkanı</w:t>
            </w:r>
          </w:p>
        </w:tc>
        <w:tc>
          <w:tcPr>
            <w:tcW w:w="3686" w:type="dxa"/>
          </w:tcPr>
          <w:p w14:paraId="29F65AD8" w14:textId="03DA7388" w:rsidR="00285900" w:rsidRDefault="006516CC" w:rsidP="002859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E80A84">
              <w:rPr>
                <w:sz w:val="20"/>
                <w:szCs w:val="20"/>
              </w:rPr>
              <w:t xml:space="preserve"> Öğretim Üyesi </w:t>
            </w:r>
            <w:r w:rsidR="00285900">
              <w:rPr>
                <w:sz w:val="20"/>
                <w:szCs w:val="20"/>
              </w:rPr>
              <w:t>Fatih ÖLMEZ</w:t>
            </w:r>
          </w:p>
          <w:p w14:paraId="3E574CE9" w14:textId="1E253AA2" w:rsidR="00DB4837" w:rsidRDefault="00285900" w:rsidP="00285900">
            <w:pPr>
              <w:spacing w:after="0"/>
            </w:pPr>
            <w:r>
              <w:rPr>
                <w:sz w:val="20"/>
                <w:szCs w:val="20"/>
              </w:rPr>
              <w:t xml:space="preserve"> Koordinatör</w:t>
            </w:r>
          </w:p>
        </w:tc>
      </w:tr>
    </w:tbl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07"/>
        <w:gridCol w:w="6080"/>
      </w:tblGrid>
      <w:tr w:rsidR="00BC426B" w14:paraId="62D7D6AE" w14:textId="77777777" w:rsidTr="00B17B43">
        <w:trPr>
          <w:trHeight w:val="562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7D173440" w14:textId="77777777" w:rsidR="00BC426B" w:rsidRPr="0042793E" w:rsidRDefault="00BC426B" w:rsidP="005D16C9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lastRenderedPageBreak/>
              <w:t>Sorumlu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bottom"/>
          </w:tcPr>
          <w:p w14:paraId="7E3C69B1" w14:textId="77777777" w:rsidR="00BC426B" w:rsidRPr="0042793E" w:rsidRDefault="00BC426B" w:rsidP="005D16C9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6EAFA19C" w14:textId="7B500D99" w:rsidR="00BC426B" w:rsidRPr="0042793E" w:rsidRDefault="00BC426B" w:rsidP="005D16C9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BC426B" w:rsidRPr="0042793E" w14:paraId="2CB7A508" w14:textId="77777777" w:rsidTr="00EE603D">
        <w:trPr>
          <w:cantSplit/>
          <w:trHeight w:val="9191"/>
        </w:trPr>
        <w:tc>
          <w:tcPr>
            <w:tcW w:w="1980" w:type="dxa"/>
          </w:tcPr>
          <w:p w14:paraId="67BDB670" w14:textId="77777777" w:rsidR="00EE603D" w:rsidRDefault="00EE603D" w:rsidP="0014021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E0BA18" w14:textId="77777777" w:rsidR="00EE603D" w:rsidRDefault="00EE603D" w:rsidP="0014021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98067B3" w14:textId="77777777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1F9F7243" w14:textId="306BE2BE" w:rsidR="001A3CB8" w:rsidRPr="00210F92" w:rsidRDefault="00B17B43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Muayene Kabul Komisyonu</w:t>
            </w:r>
          </w:p>
          <w:p w14:paraId="35F545B0" w14:textId="77777777" w:rsidR="00B17B43" w:rsidRPr="00210F92" w:rsidRDefault="00B17B43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D9B4055" w14:textId="77777777" w:rsidR="00210F92" w:rsidRDefault="00210F92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E1726B3" w14:textId="2FC61834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2591A6DE" w14:textId="71FF49D2" w:rsidR="001A3CB8" w:rsidRPr="00210F92" w:rsidRDefault="001A3CB8" w:rsidP="00EE603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93497B6" w14:textId="77777777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4B6EA025" w14:textId="77777777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33BC994" w14:textId="1EA8C3DC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07A6A230" w14:textId="77777777" w:rsidR="00C319A8" w:rsidRPr="00210F92" w:rsidRDefault="00C319A8" w:rsidP="00C319A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B98CD48" w14:textId="58246795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2248A317" w14:textId="243FD515" w:rsidR="002D198D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1C8CA624" w14:textId="77777777" w:rsidR="00210F92" w:rsidRDefault="00210F92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0082337" w14:textId="27FFD49F" w:rsidR="00C319A8" w:rsidRPr="00210F92" w:rsidRDefault="00C319A8" w:rsidP="00C319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0F9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5F381121" w14:textId="1C6BC6A2" w:rsidR="001A3CB8" w:rsidRPr="00210F92" w:rsidRDefault="001A3CB8" w:rsidP="00EE603D">
            <w:pPr>
              <w:tabs>
                <w:tab w:val="left" w:pos="315"/>
                <w:tab w:val="center" w:pos="920"/>
              </w:tabs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4EB80E" w14:textId="0E85DC94" w:rsidR="001A3CB8" w:rsidRDefault="001A3CB8" w:rsidP="001A3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1478B39" w14:textId="77777777" w:rsidR="001A3CB8" w:rsidRDefault="001A3CB8" w:rsidP="001A3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9D19DC6" w14:textId="77777777" w:rsidR="001A3CB8" w:rsidRDefault="001A3CB8" w:rsidP="001A3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AEA888A" w14:textId="77777777" w:rsidR="001A3CB8" w:rsidRDefault="001A3CB8" w:rsidP="001A3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27B506" w14:textId="13B6FB35" w:rsidR="001A3CB8" w:rsidRDefault="001A3CB8" w:rsidP="0014021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2DCA790" w14:textId="77777777" w:rsidR="001A3CB8" w:rsidRDefault="001A3CB8" w:rsidP="00EE603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D53B88A" w14:textId="6A638C54" w:rsidR="001A3CB8" w:rsidRPr="00B17B43" w:rsidRDefault="001A3CB8" w:rsidP="001A3CB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07" w:type="dxa"/>
          </w:tcPr>
          <w:p w14:paraId="11411C2B" w14:textId="09E2609C" w:rsidR="00EC39F6" w:rsidRDefault="00EC39F6" w:rsidP="00EE603D">
            <w:pPr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4CA102FC" w14:textId="77777777" w:rsidR="00EC39F6" w:rsidRDefault="00EC39F6" w:rsidP="002D198D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5FDB4C1D" w14:textId="0D6D98FF" w:rsidR="00EE603D" w:rsidRDefault="00440668" w:rsidP="002D19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57E7">
              <w:rPr>
                <w:noProof/>
                <w:sz w:val="18"/>
                <w:szCs w:val="18"/>
              </w:rPr>
              <w:t>4734 Sayılı Kamu İhale Kanunu'nun 22.Maddesi</w:t>
            </w:r>
          </w:p>
          <w:p w14:paraId="40932A48" w14:textId="68C9D61C" w:rsidR="00EE603D" w:rsidRDefault="00EE603D" w:rsidP="002D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8CB3" w14:textId="6DF626CD" w:rsidR="00EE603D" w:rsidRDefault="00EE603D" w:rsidP="002D198D">
            <w:pPr>
              <w:tabs>
                <w:tab w:val="left" w:pos="315"/>
                <w:tab w:val="center" w:pos="9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7D4BA" w14:textId="173B6A21" w:rsidR="00BC426B" w:rsidRPr="00EE603D" w:rsidRDefault="00EE603D" w:rsidP="002D198D">
            <w:pPr>
              <w:tabs>
                <w:tab w:val="left" w:pos="390"/>
                <w:tab w:val="left" w:pos="480"/>
                <w:tab w:val="center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cama Belgeleri Yönetmeliği</w:t>
            </w:r>
          </w:p>
        </w:tc>
        <w:tc>
          <w:tcPr>
            <w:tcW w:w="6080" w:type="dxa"/>
          </w:tcPr>
          <w:p w14:paraId="7B03E766" w14:textId="4926AA15" w:rsidR="00BC426B" w:rsidRDefault="007573C5" w:rsidP="005D16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05225E" wp14:editId="1ACF2EF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3175</wp:posOffset>
                      </wp:positionV>
                      <wp:extent cx="333375" cy="304800"/>
                      <wp:effectExtent l="0" t="0" r="28575" b="1905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93CDB" w14:textId="77777777" w:rsidR="007573C5" w:rsidRPr="007573C5" w:rsidRDefault="007573C5" w:rsidP="007573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73C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5225E" id="Akış Çizelgesi: Bağlayıcı 2" o:spid="_x0000_s1039" type="#_x0000_t120" style="position:absolute;left:0;text-align:left;margin-left:125.2pt;margin-top:.25pt;width:26.2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" fillcolor="#8496b0 [1951]" strokecolor="#1f3763 [1604]" strokeweight="1pt">
                      <v:stroke joinstyle="miter"/>
                      <v:textbox>
                        <w:txbxContent>
                          <w:p w14:paraId="06C93CDB" w14:textId="77777777" w:rsidR="007573C5" w:rsidRPr="007573C5" w:rsidRDefault="007573C5" w:rsidP="00757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73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11F5A" w14:textId="089EE492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7DA583" wp14:editId="230BBF8B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05410</wp:posOffset>
                      </wp:positionV>
                      <wp:extent cx="0" cy="108000"/>
                      <wp:effectExtent l="76200" t="0" r="57150" b="635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1ABBD" id="Düz Ok Bağlayıcısı 5" o:spid="_x0000_s1026" type="#_x0000_t32" style="position:absolute;margin-left:137.9pt;margin-top:8.3pt;width:0;height: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323CE9" wp14:editId="2DD5E25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0</wp:posOffset>
                      </wp:positionV>
                      <wp:extent cx="3724275" cy="314325"/>
                      <wp:effectExtent l="0" t="0" r="28575" b="28575"/>
                      <wp:wrapNone/>
                      <wp:docPr id="75" name="Akış Çizelgesi: İşlem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143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0151D" w14:textId="39E33B21" w:rsidR="005C3D8F" w:rsidRPr="00285900" w:rsidRDefault="00B17B43" w:rsidP="005C3D8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2859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Sipariş Teslim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3CE9" id="Akış Çizelgesi: İşlem 75" o:spid="_x0000_s1040" type="#_x0000_t109" style="position:absolute;left:0;text-align:left;margin-left:-.05pt;margin-top:15.5pt;width:293.2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" fillcolor="white [3201]" strokecolor="#4472c4 [3204]" strokeweight="1pt">
                      <v:textbox>
                        <w:txbxContent>
                          <w:p w14:paraId="1AC0151D" w14:textId="39E33B21" w:rsidR="005C3D8F" w:rsidRPr="00285900" w:rsidRDefault="00B17B43" w:rsidP="005C3D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8590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ipariş Teslim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C9DBA" w14:textId="35B82BAA" w:rsidR="00BC426B" w:rsidRP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BE734" w14:textId="756FEFE5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2AF4912" wp14:editId="7554C08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9690</wp:posOffset>
                      </wp:positionV>
                      <wp:extent cx="0" cy="179705"/>
                      <wp:effectExtent l="76200" t="0" r="57150" b="4889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D3B1" id="Düz Ok Bağlayıcısı 51" o:spid="_x0000_s1026" type="#_x0000_t32" style="position:absolute;margin-left:140.9pt;margin-top:4.7pt;width:0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8516878" w14:textId="49520679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7A7C163" wp14:editId="015902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714750" cy="342900"/>
                      <wp:effectExtent l="0" t="0" r="19050" b="19050"/>
                      <wp:wrapNone/>
                      <wp:docPr id="40" name="Akış Çizelgesi: İşle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429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0CE3E" w14:textId="380C5B3B" w:rsidR="001757DF" w:rsidRPr="00B17B43" w:rsidRDefault="00B17B43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ua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e Kabul İşlem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7C163" id="Akış Çizelgesi: İşlem 40" o:spid="_x0000_s1041" type="#_x0000_t109" style="position:absolute;left:0;text-align:left;margin-left:0;margin-top:1.5pt;width:292.5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" fillcolor="white [3201]" strokecolor="#4472c4 [3204]" strokeweight="1pt">
                      <v:textbox>
                        <w:txbxContent>
                          <w:p w14:paraId="2010CE3E" w14:textId="380C5B3B" w:rsidR="001757DF" w:rsidRPr="00B17B43" w:rsidRDefault="00B17B43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 Kabul İşlem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18E60" w14:textId="5D1CA76F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53EA9AC" wp14:editId="6E8659F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5890</wp:posOffset>
                      </wp:positionV>
                      <wp:extent cx="0" cy="179705"/>
                      <wp:effectExtent l="76200" t="0" r="57150" b="4889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416E" id="Düz Ok Bağlayıcısı 53" o:spid="_x0000_s1026" type="#_x0000_t32" style="position:absolute;margin-left:141.65pt;margin-top:10.7pt;width:0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05FB6FD" w14:textId="73C2BBEC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B284BBD" wp14:editId="4EBD87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3724275" cy="561975"/>
                      <wp:effectExtent l="0" t="0" r="28575" b="28575"/>
                      <wp:wrapNone/>
                      <wp:docPr id="46" name="Akış Çizelgesi: İşle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619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CA13C" w14:textId="638ECB91" w:rsidR="005C3D8F" w:rsidRPr="00B17B43" w:rsidRDefault="00B17B43" w:rsidP="005C3D8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atura, Mua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ne </w:t>
                                  </w:r>
                                  <w:proofErr w:type="gramStart"/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e  Kabul</w:t>
                                  </w:r>
                                  <w:proofErr w:type="gramEnd"/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omisyon Tutanağı Ve  Teslim Alma T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ağı Taşınır İşlem Fişi Kesilmek Üzere Taşınır Kayıt Yetkilisine Teslim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4BBD" id="Akış Çizelgesi: İşlem 46" o:spid="_x0000_s1042" type="#_x0000_t109" style="position:absolute;left:0;text-align:left;margin-left:-.05pt;margin-top:8.4pt;width:293.25pt;height:4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" fillcolor="white [3201]" strokecolor="#4472c4 [3204]" strokeweight="1pt">
                      <v:textbox>
                        <w:txbxContent>
                          <w:p w14:paraId="626CA13C" w14:textId="638ECB91" w:rsidR="005C3D8F" w:rsidRPr="00B17B43" w:rsidRDefault="00B17B43" w:rsidP="005C3D8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tura, Mu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 </w:t>
                            </w:r>
                            <w:proofErr w:type="gramStart"/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  Kabul</w:t>
                            </w:r>
                            <w:proofErr w:type="gramEnd"/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omisyon Tutanağı Ve  Teslim Alma 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ğı Taşınır İşlem Fişi Kesilmek Üzere Taşınır Kayıt Yetkilisine Teslim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BF801" w14:textId="4506198D" w:rsidR="00BC426B" w:rsidRP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60E03" w14:textId="160F2173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5FDD649" wp14:editId="0D60499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11455</wp:posOffset>
                      </wp:positionV>
                      <wp:extent cx="0" cy="179705"/>
                      <wp:effectExtent l="76200" t="0" r="57150" b="4889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1489" id="Düz Ok Bağlayıcısı 54" o:spid="_x0000_s1026" type="#_x0000_t32" style="position:absolute;margin-left:140.9pt;margin-top:16.65pt;width:0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1346626" w14:textId="60CA55F0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E71A3E3" wp14:editId="580602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5420</wp:posOffset>
                      </wp:positionV>
                      <wp:extent cx="3714750" cy="400050"/>
                      <wp:effectExtent l="0" t="0" r="19050" b="19050"/>
                      <wp:wrapNone/>
                      <wp:docPr id="48" name="Akış Çizelgesi: İşlem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000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C574E" w14:textId="7671FD7F" w:rsidR="001757DF" w:rsidRPr="00B17B43" w:rsidRDefault="00D54774" w:rsidP="001757D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s’de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7B43"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deme Emri Belgesi Düzenlenir Ve </w:t>
                                  </w:r>
                                  <w:r w:rsidR="00BD78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rçekleştirme Görevlisi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A3E3" id="Akış Çizelgesi: İşlem 48" o:spid="_x0000_s1043" type="#_x0000_t109" style="position:absolute;left:0;text-align:left;margin-left:-.05pt;margin-top:14.6pt;width:292.5pt;height:31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" fillcolor="white [3201]" strokecolor="#4472c4 [3204]" strokeweight="1pt">
                      <v:textbox>
                        <w:txbxContent>
                          <w:p w14:paraId="4A9C574E" w14:textId="7671FD7F" w:rsidR="001757DF" w:rsidRPr="00B17B43" w:rsidRDefault="00D54774" w:rsidP="001757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7B43"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deme Emri Belgesi Düzenlenir Ve </w:t>
                            </w:r>
                            <w:r w:rsidR="00BD78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çekleştirme Görevlisin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FB093" w14:textId="737ED7E0" w:rsid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5B90A" w14:textId="642CB0FF" w:rsidR="00BC426B" w:rsidRDefault="007573C5" w:rsidP="008B2FD2">
            <w:pPr>
              <w:tabs>
                <w:tab w:val="left" w:pos="195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4598812" wp14:editId="18D8B15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35890</wp:posOffset>
                      </wp:positionV>
                      <wp:extent cx="0" cy="179705"/>
                      <wp:effectExtent l="76200" t="0" r="57150" b="4889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7842" id="Düz Ok Bağlayıcısı 55" o:spid="_x0000_s1026" type="#_x0000_t32" style="position:absolute;margin-left:140.9pt;margin-top:10.7pt;width:0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B2FD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B2FD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97892F7" w14:textId="239AB5A0" w:rsidR="00BC426B" w:rsidRDefault="007573C5" w:rsidP="005D16C9">
            <w:pPr>
              <w:tabs>
                <w:tab w:val="left" w:pos="22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805FA4" wp14:editId="798DF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2235</wp:posOffset>
                      </wp:positionV>
                      <wp:extent cx="3733800" cy="609600"/>
                      <wp:effectExtent l="0" t="0" r="19050" b="19050"/>
                      <wp:wrapNone/>
                      <wp:docPr id="38" name="Akış Çizelgesi: İşle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6096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31B24" w14:textId="73E2895E" w:rsidR="00BD7816" w:rsidRPr="00B17B43" w:rsidRDefault="00BD7816" w:rsidP="00BD781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Gerçekleştirme Görevlisi, Harcama Yetkilisine iletir ve Onaylanan Ödeme Emri Belgesi ekler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hahku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eslim listesi ile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5FA4" id="Akış Çizelgesi: İşlem 38" o:spid="_x0000_s1044" type="#_x0000_t109" style="position:absolute;left:0;text-align:left;margin-left:-.05pt;margin-top:8.05pt;width:294pt;height:4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" fillcolor="white [3201]" strokecolor="#4472c4 [3204]" strokeweight="1pt">
                      <v:textbox>
                        <w:txbxContent>
                          <w:p w14:paraId="48231B24" w14:textId="73E2895E" w:rsidR="00BD7816" w:rsidRPr="00B17B43" w:rsidRDefault="00BD7816" w:rsidP="00BD781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rçekleştirme Görevlisi, Harcama Yetkilisine iletir ve Onaylanan Ödeme Emri Belgesi ekle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hahk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slim listesi ile Strateji Geliştirme Daire Başkanlığ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26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1AB01DE" w14:textId="29832D9F" w:rsidR="00BC426B" w:rsidRP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39052" w14:textId="56C1590F" w:rsidR="00BC426B" w:rsidRP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45820" w14:textId="52826FB7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2028C58" wp14:editId="33420C1E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0005</wp:posOffset>
                      </wp:positionV>
                      <wp:extent cx="0" cy="179705"/>
                      <wp:effectExtent l="76200" t="0" r="57150" b="4889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4B84" id="Düz Ok Bağlayıcısı 58" o:spid="_x0000_s1026" type="#_x0000_t32" style="position:absolute;margin-left:140.9pt;margin-top:3.15pt;width:0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E65C8A0" w14:textId="697243F0" w:rsidR="00BC426B" w:rsidRPr="00BC426B" w:rsidRDefault="007573C5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5F7DE0" wp14:editId="5663695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3733800" cy="295275"/>
                      <wp:effectExtent l="0" t="0" r="19050" b="28575"/>
                      <wp:wrapNone/>
                      <wp:docPr id="52" name="Akış Çizelgesi: İşlem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952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223E4" w14:textId="30034788" w:rsidR="005C3D8F" w:rsidRPr="00B17B43" w:rsidRDefault="00B17B43" w:rsidP="005C3D8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kaptan</w:t>
                                  </w:r>
                                  <w:proofErr w:type="spellEnd"/>
                                  <w:r w:rsidRPr="00B17B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oğrudan Temin Kaydı Oluşt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7DE0" id="Akış Çizelgesi: İşlem 52" o:spid="_x0000_s1045" type="#_x0000_t109" style="position:absolute;left:0;text-align:left;margin-left:.7pt;margin-top:3.1pt;width:294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" fillcolor="white [3201]" strokecolor="#4472c4 [3204]" strokeweight="1pt">
                      <v:textbox>
                        <w:txbxContent>
                          <w:p w14:paraId="510223E4" w14:textId="30034788" w:rsidR="005C3D8F" w:rsidRPr="00B17B43" w:rsidRDefault="00B17B43" w:rsidP="005C3D8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kaptan</w:t>
                            </w:r>
                            <w:proofErr w:type="spellEnd"/>
                            <w:r w:rsidRPr="00B17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oğrudan Temin Kaydı Oluştur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03418" w14:textId="129DE348" w:rsidR="00B41ECA" w:rsidRDefault="007573C5" w:rsidP="00B41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29F7AB7" wp14:editId="716EA0F2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16205</wp:posOffset>
                      </wp:positionV>
                      <wp:extent cx="0" cy="179705"/>
                      <wp:effectExtent l="76200" t="0" r="57150" b="48895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B112" id="Düz Ok Bağlayıcısı 60" o:spid="_x0000_s1026" type="#_x0000_t32" style="position:absolute;margin-left:143.9pt;margin-top:9.15pt;width:0;height:14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8B60F9" w14:textId="765F2DDD" w:rsidR="00B41ECA" w:rsidRPr="00BC426B" w:rsidRDefault="007573C5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607A362" wp14:editId="0853624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8425</wp:posOffset>
                      </wp:positionV>
                      <wp:extent cx="3533775" cy="742950"/>
                      <wp:effectExtent l="0" t="0" r="28575" b="19050"/>
                      <wp:wrapNone/>
                      <wp:docPr id="61" name="Akış Çizelgesi: Sonlandırıc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742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FFFD2" w14:textId="79C08963" w:rsidR="005C3D8F" w:rsidRPr="005E7F6F" w:rsidRDefault="00B17B43" w:rsidP="005C3D8F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  <w:bookmarkStart w:id="1" w:name="_GoBack"/>
                                  <w:bookmarkEnd w:id="1"/>
                                  <w:r w:rsidRPr="005E7F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ın Alma İşlem Dosyası Kap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7A362" id="Akış Çizelgesi: Sonlandırıcı 61" o:spid="_x0000_s1046" type="#_x0000_t116" style="position:absolute;left:0;text-align:left;margin-left:8.95pt;margin-top:7.75pt;width:278.25pt;height:58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" fillcolor="#4472c4 [3204]" strokecolor="windowText" strokeweight=".25pt">
                      <v:textbox>
                        <w:txbxContent>
                          <w:p w14:paraId="05DFFFD2" w14:textId="79C08963" w:rsidR="005C3D8F" w:rsidRPr="005E7F6F" w:rsidRDefault="00B17B43" w:rsidP="005C3D8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at</w:t>
                            </w:r>
                            <w:bookmarkStart w:id="2" w:name="_GoBack"/>
                            <w:bookmarkEnd w:id="2"/>
                            <w:r w:rsidRPr="005E7F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ın Alma İşlem Dosyası Kap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40BA5" w14:textId="5FC8AF7A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F94F3" w14:textId="1EEC8738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23094" w14:textId="1D2E7704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E72CF" w14:textId="068AD62E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74F42" w14:textId="5DB2E39E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86BB9" w14:textId="0896A50F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95C64" w14:textId="5D0932DE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A4D69" w14:textId="46AB7D47" w:rsidR="00B41ECA" w:rsidRPr="00BC426B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869E5" w14:textId="79B1E26D" w:rsidR="00B41ECA" w:rsidRDefault="00B41ECA" w:rsidP="00B41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B81A7" w14:textId="1CB74B85" w:rsidR="00BC426B" w:rsidRDefault="00BC426B" w:rsidP="00B41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9B4BE" w14:textId="6DC336AC" w:rsidR="00BC426B" w:rsidRPr="00BC426B" w:rsidRDefault="00BC426B" w:rsidP="005D1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BC426B" w14:paraId="7DDDCF10" w14:textId="77777777" w:rsidTr="005D16C9">
        <w:trPr>
          <w:trHeight w:val="826"/>
        </w:trPr>
        <w:tc>
          <w:tcPr>
            <w:tcW w:w="1843" w:type="dxa"/>
            <w:vMerge w:val="restart"/>
          </w:tcPr>
          <w:p w14:paraId="1C42ECBD" w14:textId="77777777" w:rsidR="00BC426B" w:rsidRDefault="00BC426B" w:rsidP="005D16C9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6064" behindDoc="1" locked="0" layoutInCell="1" allowOverlap="1" wp14:anchorId="3459B420" wp14:editId="705FFC2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1E1E1FA" w14:textId="77777777" w:rsidR="00FE7CB4" w:rsidRPr="00E2641F" w:rsidRDefault="00FE7CB4" w:rsidP="00FE7CB4">
            <w:pPr>
              <w:rPr>
                <w:rFonts w:ascii="Times New Roman" w:hAnsi="Times New Roman" w:cs="Times New Roman"/>
                <w:b/>
              </w:rPr>
            </w:pPr>
            <w:r w:rsidRPr="00E2641F">
              <w:rPr>
                <w:rFonts w:ascii="Times New Roman" w:hAnsi="Times New Roman" w:cs="Times New Roman"/>
                <w:b/>
              </w:rPr>
              <w:t>T.C.</w:t>
            </w:r>
          </w:p>
          <w:p w14:paraId="71A70078" w14:textId="77777777" w:rsidR="00FE7CB4" w:rsidRPr="00E2641F" w:rsidRDefault="00FE7CB4" w:rsidP="00FE7CB4">
            <w:pPr>
              <w:rPr>
                <w:rFonts w:ascii="Times New Roman" w:hAnsi="Times New Roman" w:cs="Times New Roman"/>
                <w:b/>
              </w:rPr>
            </w:pPr>
            <w:r w:rsidRPr="00E2641F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657B4A4D" w14:textId="2EC9F4D4" w:rsidR="00BC426B" w:rsidRDefault="00FE7CB4" w:rsidP="00FE7CB4">
            <w:r w:rsidRPr="00E2641F">
              <w:rPr>
                <w:rFonts w:ascii="Times New Roman" w:hAnsi="Times New Roman" w:cs="Times New Roman"/>
                <w:b/>
              </w:rPr>
              <w:t>SAĞLIK KÜLTÜR VE SPOR DAİRE BAŞKANLIĞI</w:t>
            </w:r>
          </w:p>
        </w:tc>
        <w:tc>
          <w:tcPr>
            <w:tcW w:w="2551" w:type="dxa"/>
          </w:tcPr>
          <w:p w14:paraId="45DE57DF" w14:textId="77777777" w:rsidR="00BC426B" w:rsidRDefault="00BC426B" w:rsidP="005D16C9">
            <w:pPr>
              <w:jc w:val="both"/>
            </w:pPr>
          </w:p>
        </w:tc>
      </w:tr>
      <w:tr w:rsidR="00BC426B" w14:paraId="01725F44" w14:textId="77777777" w:rsidTr="005D16C9">
        <w:tc>
          <w:tcPr>
            <w:tcW w:w="1843" w:type="dxa"/>
            <w:vMerge/>
          </w:tcPr>
          <w:p w14:paraId="415D9CD6" w14:textId="77777777" w:rsidR="00BC426B" w:rsidRDefault="00BC426B" w:rsidP="005D16C9">
            <w:pPr>
              <w:jc w:val="both"/>
            </w:pPr>
          </w:p>
        </w:tc>
        <w:tc>
          <w:tcPr>
            <w:tcW w:w="5812" w:type="dxa"/>
            <w:vMerge w:val="restart"/>
          </w:tcPr>
          <w:p w14:paraId="3F5699AE" w14:textId="7C35944C" w:rsidR="00BC426B" w:rsidRDefault="00BC426B" w:rsidP="005D16C9"/>
          <w:p w14:paraId="78527D2D" w14:textId="5B295EE1" w:rsidR="00BC426B" w:rsidRPr="00FE7CB4" w:rsidRDefault="003B1DC3" w:rsidP="005D16C9">
            <w:pPr>
              <w:rPr>
                <w:rFonts w:ascii="Times New Roman" w:hAnsi="Times New Roman" w:cs="Times New Roman"/>
              </w:rPr>
            </w:pPr>
            <w:r w:rsidRPr="00FE7CB4">
              <w:rPr>
                <w:rFonts w:ascii="Times New Roman" w:hAnsi="Times New Roman" w:cs="Times New Roman"/>
                <w:b/>
              </w:rPr>
              <w:t>DOĞRUDAN TEMİN</w:t>
            </w:r>
          </w:p>
        </w:tc>
        <w:tc>
          <w:tcPr>
            <w:tcW w:w="2551" w:type="dxa"/>
          </w:tcPr>
          <w:p w14:paraId="0F9926CE" w14:textId="2EF6ADD1" w:rsidR="00BC426B" w:rsidRDefault="00BC426B" w:rsidP="005D16C9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="008B2FD2" w:rsidRPr="00371F4E">
              <w:rPr>
                <w:b/>
              </w:rPr>
              <w:t>:</w:t>
            </w:r>
            <w:r w:rsidR="00C319A8">
              <w:rPr>
                <w:b/>
              </w:rPr>
              <w:t xml:space="preserve"> İMİD-06</w:t>
            </w:r>
          </w:p>
        </w:tc>
      </w:tr>
      <w:tr w:rsidR="00BC426B" w14:paraId="2A6294F5" w14:textId="77777777" w:rsidTr="005D16C9">
        <w:tc>
          <w:tcPr>
            <w:tcW w:w="1843" w:type="dxa"/>
            <w:vMerge/>
          </w:tcPr>
          <w:p w14:paraId="1BBD708C" w14:textId="77777777" w:rsidR="00BC426B" w:rsidRDefault="00BC426B" w:rsidP="005D16C9">
            <w:pPr>
              <w:jc w:val="both"/>
            </w:pPr>
          </w:p>
        </w:tc>
        <w:tc>
          <w:tcPr>
            <w:tcW w:w="5812" w:type="dxa"/>
            <w:vMerge/>
          </w:tcPr>
          <w:p w14:paraId="4D937138" w14:textId="77777777" w:rsidR="00BC426B" w:rsidRDefault="00BC426B" w:rsidP="005D16C9">
            <w:pPr>
              <w:jc w:val="both"/>
            </w:pPr>
          </w:p>
        </w:tc>
        <w:tc>
          <w:tcPr>
            <w:tcW w:w="2551" w:type="dxa"/>
          </w:tcPr>
          <w:p w14:paraId="2C6B45D4" w14:textId="7D6568FA" w:rsidR="00BC426B" w:rsidRDefault="00BC426B" w:rsidP="005D16C9">
            <w:pPr>
              <w:jc w:val="both"/>
            </w:pPr>
            <w:r w:rsidRPr="00371F4E">
              <w:rPr>
                <w:b/>
              </w:rPr>
              <w:t xml:space="preserve">İlk </w:t>
            </w:r>
            <w:proofErr w:type="spellStart"/>
            <w:r w:rsidRPr="00371F4E">
              <w:rPr>
                <w:b/>
              </w:rPr>
              <w:t>YayınTar</w:t>
            </w:r>
            <w:proofErr w:type="spellEnd"/>
            <w:proofErr w:type="gramStart"/>
            <w:r w:rsidRPr="00371F4E">
              <w:rPr>
                <w:b/>
              </w:rPr>
              <w:t>.</w:t>
            </w:r>
            <w:r w:rsidR="008B2FD2" w:rsidRPr="00371F4E">
              <w:rPr>
                <w:b/>
              </w:rPr>
              <w:t xml:space="preserve"> :</w:t>
            </w:r>
            <w:proofErr w:type="gramEnd"/>
            <w:r w:rsidR="008B2FD2">
              <w:t xml:space="preserve"> </w:t>
            </w:r>
            <w:r w:rsidR="00140212">
              <w:t>0</w:t>
            </w:r>
            <w:r w:rsidR="00352CD4">
              <w:t>9</w:t>
            </w:r>
            <w:r w:rsidR="00140212">
              <w:t>.11.2021</w:t>
            </w:r>
          </w:p>
        </w:tc>
      </w:tr>
      <w:tr w:rsidR="00BC426B" w14:paraId="14F8F806" w14:textId="77777777" w:rsidTr="005D16C9">
        <w:tc>
          <w:tcPr>
            <w:tcW w:w="1843" w:type="dxa"/>
            <w:vMerge/>
          </w:tcPr>
          <w:p w14:paraId="22F944A9" w14:textId="77777777" w:rsidR="00BC426B" w:rsidRDefault="00BC426B" w:rsidP="005D16C9">
            <w:pPr>
              <w:jc w:val="both"/>
            </w:pPr>
          </w:p>
        </w:tc>
        <w:tc>
          <w:tcPr>
            <w:tcW w:w="5812" w:type="dxa"/>
            <w:vMerge/>
          </w:tcPr>
          <w:p w14:paraId="4FCBD013" w14:textId="77777777" w:rsidR="00BC426B" w:rsidRDefault="00BC426B" w:rsidP="005D16C9">
            <w:pPr>
              <w:jc w:val="both"/>
            </w:pPr>
          </w:p>
        </w:tc>
        <w:tc>
          <w:tcPr>
            <w:tcW w:w="2551" w:type="dxa"/>
          </w:tcPr>
          <w:p w14:paraId="58FA4A15" w14:textId="38BDF8F7" w:rsidR="00BC426B" w:rsidRDefault="00BC426B" w:rsidP="005D16C9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</w:t>
            </w:r>
            <w:proofErr w:type="gramStart"/>
            <w:r w:rsidRPr="00371F4E">
              <w:rPr>
                <w:b/>
              </w:rPr>
              <w:t>Tar.</w:t>
            </w:r>
            <w:r w:rsidR="007D1E92">
              <w:t xml:space="preserve"> </w:t>
            </w:r>
            <w:r w:rsidR="00140212">
              <w:t>:</w:t>
            </w:r>
            <w:proofErr w:type="gramEnd"/>
          </w:p>
        </w:tc>
      </w:tr>
      <w:tr w:rsidR="00BC426B" w14:paraId="5858E3BC" w14:textId="77777777" w:rsidTr="005D16C9">
        <w:tc>
          <w:tcPr>
            <w:tcW w:w="1843" w:type="dxa"/>
            <w:vMerge/>
          </w:tcPr>
          <w:p w14:paraId="2E4FC357" w14:textId="77777777" w:rsidR="00BC426B" w:rsidRDefault="00BC426B" w:rsidP="005D16C9">
            <w:pPr>
              <w:jc w:val="both"/>
            </w:pPr>
          </w:p>
        </w:tc>
        <w:tc>
          <w:tcPr>
            <w:tcW w:w="5812" w:type="dxa"/>
            <w:vMerge/>
          </w:tcPr>
          <w:p w14:paraId="4505AD2F" w14:textId="77777777" w:rsidR="00BC426B" w:rsidRDefault="00BC426B" w:rsidP="005D16C9">
            <w:pPr>
              <w:jc w:val="both"/>
            </w:pPr>
          </w:p>
        </w:tc>
        <w:tc>
          <w:tcPr>
            <w:tcW w:w="2551" w:type="dxa"/>
          </w:tcPr>
          <w:p w14:paraId="05D1AFFB" w14:textId="32FA627A" w:rsidR="00BC426B" w:rsidRDefault="00BC426B" w:rsidP="005D16C9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</w:t>
            </w:r>
            <w:r w:rsidR="00140212">
              <w:rPr>
                <w:b/>
              </w:rPr>
              <w:t>2</w:t>
            </w:r>
            <w:r>
              <w:rPr>
                <w:b/>
              </w:rPr>
              <w:t>/</w:t>
            </w:r>
            <w:r w:rsidR="000D458A">
              <w:rPr>
                <w:b/>
              </w:rPr>
              <w:t>2</w:t>
            </w:r>
          </w:p>
        </w:tc>
      </w:tr>
    </w:tbl>
    <w:p w14:paraId="65257BEF" w14:textId="79EEF38E" w:rsidR="00BC426B" w:rsidRDefault="00BC426B" w:rsidP="00BC426B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BC426B" w14:paraId="735C53E7" w14:textId="77777777" w:rsidTr="005D16C9">
        <w:trPr>
          <w:trHeight w:val="315"/>
        </w:trPr>
        <w:tc>
          <w:tcPr>
            <w:tcW w:w="3686" w:type="dxa"/>
          </w:tcPr>
          <w:p w14:paraId="155D061B" w14:textId="77777777" w:rsidR="00BC426B" w:rsidRDefault="00BC426B" w:rsidP="005D16C9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2CC0020A" w14:textId="421ABB0D" w:rsidR="00BC426B" w:rsidRDefault="00BC426B" w:rsidP="005D16C9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5D1B175E" w14:textId="430CEC52" w:rsidR="00BC426B" w:rsidRDefault="00BC426B" w:rsidP="005D16C9">
            <w:r w:rsidRPr="00371F4E">
              <w:rPr>
                <w:b/>
              </w:rPr>
              <w:t>ONAYLAYAN</w:t>
            </w:r>
          </w:p>
        </w:tc>
      </w:tr>
      <w:tr w:rsidR="007573C5" w14:paraId="0A03D90E" w14:textId="77777777" w:rsidTr="00285900">
        <w:trPr>
          <w:trHeight w:val="575"/>
        </w:trPr>
        <w:tc>
          <w:tcPr>
            <w:tcW w:w="3686" w:type="dxa"/>
          </w:tcPr>
          <w:p w14:paraId="7D15293C" w14:textId="3BD9EBD3" w:rsidR="007573C5" w:rsidRDefault="006516CC" w:rsidP="007573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TAŞ</w:t>
            </w:r>
          </w:p>
          <w:p w14:paraId="380BAE31" w14:textId="589E5257" w:rsidR="007573C5" w:rsidRDefault="006516CC" w:rsidP="007573C5">
            <w:pPr>
              <w:spacing w:after="0"/>
            </w:pPr>
            <w:r>
              <w:t>Bilgisayar İşletmeni</w:t>
            </w:r>
          </w:p>
        </w:tc>
        <w:tc>
          <w:tcPr>
            <w:tcW w:w="3260" w:type="dxa"/>
          </w:tcPr>
          <w:p w14:paraId="7DAC7DDD" w14:textId="61FD8914" w:rsidR="007573C5" w:rsidRDefault="006516CC" w:rsidP="007573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KONAK</w:t>
            </w:r>
          </w:p>
          <w:p w14:paraId="33266F95" w14:textId="5D658922" w:rsidR="007573C5" w:rsidRDefault="007573C5" w:rsidP="007573C5">
            <w:pPr>
              <w:spacing w:after="0"/>
            </w:pPr>
            <w:r>
              <w:rPr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32EDC276" w14:textId="7FF23073" w:rsidR="00E80A84" w:rsidRDefault="006516CC" w:rsidP="00E80A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E80A84">
              <w:rPr>
                <w:sz w:val="20"/>
                <w:szCs w:val="20"/>
              </w:rPr>
              <w:t>Öğretim Üyesi Fatih ÖLMEZ</w:t>
            </w:r>
          </w:p>
          <w:p w14:paraId="6493828A" w14:textId="664A07F3" w:rsidR="007573C5" w:rsidRDefault="00E80A84" w:rsidP="00E80A84">
            <w:pPr>
              <w:spacing w:after="0"/>
            </w:pPr>
            <w:r>
              <w:rPr>
                <w:sz w:val="20"/>
                <w:szCs w:val="20"/>
              </w:rPr>
              <w:t xml:space="preserve"> Koordinatör</w:t>
            </w:r>
          </w:p>
        </w:tc>
      </w:tr>
    </w:tbl>
    <w:p w14:paraId="50AA974C" w14:textId="3C1FD54F" w:rsidR="00BC426B" w:rsidRDefault="00BC426B" w:rsidP="00285900">
      <w:pPr>
        <w:jc w:val="both"/>
      </w:pPr>
    </w:p>
    <w:sectPr w:rsidR="00BC426B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D7B0" w14:textId="77777777" w:rsidR="00C664CD" w:rsidRDefault="00C664CD" w:rsidP="001C29E7">
      <w:pPr>
        <w:spacing w:after="0" w:line="240" w:lineRule="auto"/>
      </w:pPr>
      <w:r>
        <w:separator/>
      </w:r>
    </w:p>
  </w:endnote>
  <w:endnote w:type="continuationSeparator" w:id="0">
    <w:p w14:paraId="5BA8FB6B" w14:textId="77777777" w:rsidR="00C664CD" w:rsidRDefault="00C664C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1924" w14:textId="77777777" w:rsidR="00C664CD" w:rsidRDefault="00C664CD" w:rsidP="001C29E7">
      <w:pPr>
        <w:spacing w:after="0" w:line="240" w:lineRule="auto"/>
      </w:pPr>
      <w:r>
        <w:separator/>
      </w:r>
    </w:p>
  </w:footnote>
  <w:footnote w:type="continuationSeparator" w:id="0">
    <w:p w14:paraId="22F45CB4" w14:textId="77777777" w:rsidR="00C664CD" w:rsidRDefault="00C664C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333B8"/>
    <w:rsid w:val="000404DB"/>
    <w:rsid w:val="000448B4"/>
    <w:rsid w:val="000543A4"/>
    <w:rsid w:val="00056283"/>
    <w:rsid w:val="000903A7"/>
    <w:rsid w:val="000C4C08"/>
    <w:rsid w:val="000D2F47"/>
    <w:rsid w:val="000D3335"/>
    <w:rsid w:val="000D458A"/>
    <w:rsid w:val="000F26E2"/>
    <w:rsid w:val="00140212"/>
    <w:rsid w:val="0015503C"/>
    <w:rsid w:val="001757DF"/>
    <w:rsid w:val="00180186"/>
    <w:rsid w:val="00192AAA"/>
    <w:rsid w:val="001A3CB8"/>
    <w:rsid w:val="001C29E7"/>
    <w:rsid w:val="00210F92"/>
    <w:rsid w:val="0021548C"/>
    <w:rsid w:val="002649B9"/>
    <w:rsid w:val="00285900"/>
    <w:rsid w:val="002B1D38"/>
    <w:rsid w:val="002D08C2"/>
    <w:rsid w:val="002D198D"/>
    <w:rsid w:val="002E0B1B"/>
    <w:rsid w:val="00352CD4"/>
    <w:rsid w:val="003B1DC3"/>
    <w:rsid w:val="0042793E"/>
    <w:rsid w:val="00434795"/>
    <w:rsid w:val="00440668"/>
    <w:rsid w:val="00443A49"/>
    <w:rsid w:val="00487B67"/>
    <w:rsid w:val="00495358"/>
    <w:rsid w:val="004A7055"/>
    <w:rsid w:val="004C21B6"/>
    <w:rsid w:val="004C5FE8"/>
    <w:rsid w:val="004D5FCF"/>
    <w:rsid w:val="0053130D"/>
    <w:rsid w:val="00571294"/>
    <w:rsid w:val="00573596"/>
    <w:rsid w:val="005764D9"/>
    <w:rsid w:val="005A5C28"/>
    <w:rsid w:val="005B4242"/>
    <w:rsid w:val="005C3D8F"/>
    <w:rsid w:val="005E7F6F"/>
    <w:rsid w:val="006516CC"/>
    <w:rsid w:val="00661404"/>
    <w:rsid w:val="00692184"/>
    <w:rsid w:val="006A025F"/>
    <w:rsid w:val="006A248D"/>
    <w:rsid w:val="007525E8"/>
    <w:rsid w:val="007573C5"/>
    <w:rsid w:val="00771347"/>
    <w:rsid w:val="00776EF1"/>
    <w:rsid w:val="00785C8A"/>
    <w:rsid w:val="007B3BF3"/>
    <w:rsid w:val="007C3C35"/>
    <w:rsid w:val="007D1E92"/>
    <w:rsid w:val="007F572C"/>
    <w:rsid w:val="008201C0"/>
    <w:rsid w:val="00831BA7"/>
    <w:rsid w:val="00847486"/>
    <w:rsid w:val="00890A06"/>
    <w:rsid w:val="0089456C"/>
    <w:rsid w:val="008B2FD2"/>
    <w:rsid w:val="008E3017"/>
    <w:rsid w:val="008F24F1"/>
    <w:rsid w:val="008F5EE3"/>
    <w:rsid w:val="0090488C"/>
    <w:rsid w:val="00933872"/>
    <w:rsid w:val="00936764"/>
    <w:rsid w:val="009374A3"/>
    <w:rsid w:val="00953FB3"/>
    <w:rsid w:val="0097337E"/>
    <w:rsid w:val="009861C9"/>
    <w:rsid w:val="009A66C3"/>
    <w:rsid w:val="009B546A"/>
    <w:rsid w:val="009E54A2"/>
    <w:rsid w:val="00A068CF"/>
    <w:rsid w:val="00A10601"/>
    <w:rsid w:val="00A15EBF"/>
    <w:rsid w:val="00A827F2"/>
    <w:rsid w:val="00AB40DB"/>
    <w:rsid w:val="00B17B43"/>
    <w:rsid w:val="00B24805"/>
    <w:rsid w:val="00B35DCF"/>
    <w:rsid w:val="00B41ECA"/>
    <w:rsid w:val="00B42296"/>
    <w:rsid w:val="00B43204"/>
    <w:rsid w:val="00B768FD"/>
    <w:rsid w:val="00BC426B"/>
    <w:rsid w:val="00BC6A31"/>
    <w:rsid w:val="00BD7816"/>
    <w:rsid w:val="00C057E7"/>
    <w:rsid w:val="00C319A8"/>
    <w:rsid w:val="00C664CD"/>
    <w:rsid w:val="00C97BCD"/>
    <w:rsid w:val="00CC42F8"/>
    <w:rsid w:val="00D015C2"/>
    <w:rsid w:val="00D21E57"/>
    <w:rsid w:val="00D378FB"/>
    <w:rsid w:val="00D54774"/>
    <w:rsid w:val="00D70D34"/>
    <w:rsid w:val="00DB4837"/>
    <w:rsid w:val="00DF4BC0"/>
    <w:rsid w:val="00DF541C"/>
    <w:rsid w:val="00DF7381"/>
    <w:rsid w:val="00E2641F"/>
    <w:rsid w:val="00E805DC"/>
    <w:rsid w:val="00E80A84"/>
    <w:rsid w:val="00E80C01"/>
    <w:rsid w:val="00E94220"/>
    <w:rsid w:val="00EA3A12"/>
    <w:rsid w:val="00EC33F4"/>
    <w:rsid w:val="00EC39F6"/>
    <w:rsid w:val="00EE603D"/>
    <w:rsid w:val="00EF5C77"/>
    <w:rsid w:val="00F04D7A"/>
    <w:rsid w:val="00F30D08"/>
    <w:rsid w:val="00F3596D"/>
    <w:rsid w:val="00F35E08"/>
    <w:rsid w:val="00F645F8"/>
    <w:rsid w:val="00F77F2E"/>
    <w:rsid w:val="00F831BB"/>
    <w:rsid w:val="00FA7918"/>
    <w:rsid w:val="00FD4B15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Vurgu">
    <w:name w:val="Emphasis"/>
    <w:basedOn w:val="VarsaylanParagrafYazTipi"/>
    <w:uiPriority w:val="20"/>
    <w:qFormat/>
    <w:rsid w:val="00440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6656-12B4-4A87-A60D-173B6BE7A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2FF15-9275-4976-AA71-0717E654E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6C846-C32C-4023-9591-DE982E5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99424-EB57-4E2F-A1A5-3F06DF5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4</cp:revision>
  <cp:lastPrinted>2021-11-12T06:41:00Z</cp:lastPrinted>
  <dcterms:created xsi:type="dcterms:W3CDTF">2021-11-12T09:06:00Z</dcterms:created>
  <dcterms:modified xsi:type="dcterms:W3CDTF">2021-1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